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15EB5" w:rsidRPr="00C15EB5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8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AE4027">
        <w:rPr>
          <w:rFonts w:ascii="Times New Roman" w:hAnsi="Times New Roman"/>
          <w:b/>
          <w:sz w:val="24"/>
          <w:szCs w:val="24"/>
        </w:rPr>
        <w:t xml:space="preserve"> </w:t>
      </w:r>
      <w:r w:rsidR="00BC3837">
        <w:rPr>
          <w:rFonts w:ascii="Times New Roman" w:hAnsi="Times New Roman"/>
          <w:b/>
          <w:sz w:val="24"/>
          <w:szCs w:val="24"/>
        </w:rPr>
        <w:t xml:space="preserve"> </w:t>
      </w:r>
      <w:r w:rsidR="001E1FF9">
        <w:rPr>
          <w:rFonts w:ascii="Times New Roman" w:hAnsi="Times New Roman"/>
          <w:b/>
          <w:sz w:val="24"/>
          <w:szCs w:val="24"/>
        </w:rPr>
        <w:t>14.12.2020</w:t>
      </w:r>
      <w:r w:rsidR="00BC3837">
        <w:rPr>
          <w:rFonts w:ascii="Times New Roman" w:hAnsi="Times New Roman"/>
          <w:b/>
          <w:sz w:val="24"/>
          <w:szCs w:val="24"/>
        </w:rPr>
        <w:t xml:space="preserve">     </w:t>
      </w:r>
      <w:r w:rsidR="00A71B99">
        <w:rPr>
          <w:rFonts w:ascii="Times New Roman" w:hAnsi="Times New Roman"/>
          <w:b/>
          <w:sz w:val="24"/>
          <w:szCs w:val="24"/>
        </w:rPr>
        <w:t xml:space="preserve">  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1E1FF9">
        <w:rPr>
          <w:rFonts w:ascii="Times New Roman" w:hAnsi="Times New Roman"/>
          <w:b/>
          <w:sz w:val="24"/>
          <w:szCs w:val="24"/>
        </w:rPr>
        <w:t>538</w:t>
      </w:r>
      <w:r w:rsidR="005E72C9">
        <w:rPr>
          <w:rFonts w:ascii="Times New Roman" w:hAnsi="Times New Roman"/>
          <w:b/>
          <w:sz w:val="24"/>
          <w:szCs w:val="24"/>
        </w:rPr>
        <w:t xml:space="preserve"> 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286413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лан контрольных мероприятий</w:t>
      </w:r>
    </w:p>
    <w:p w:rsidR="003E3EF9" w:rsidRDefault="00286413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</w:t>
      </w:r>
      <w:r w:rsidR="00B51D49">
        <w:rPr>
          <w:rFonts w:ascii="Times New Roman" w:hAnsi="Times New Roman"/>
          <w:b/>
          <w:sz w:val="24"/>
          <w:szCs w:val="24"/>
        </w:rPr>
        <w:t>ии города Льгова</w:t>
      </w:r>
      <w:r>
        <w:rPr>
          <w:rFonts w:ascii="Times New Roman" w:hAnsi="Times New Roman"/>
          <w:b/>
          <w:sz w:val="24"/>
          <w:szCs w:val="24"/>
        </w:rPr>
        <w:t xml:space="preserve"> по внутреннему</w:t>
      </w:r>
    </w:p>
    <w:p w:rsidR="003E3EF9" w:rsidRDefault="00286413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му финансовому контролю на 2020 год и о внесении</w:t>
      </w:r>
    </w:p>
    <w:p w:rsidR="00286413" w:rsidRDefault="00286413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й в план контрольных мероприятий Администрации города</w:t>
      </w:r>
    </w:p>
    <w:p w:rsidR="00286413" w:rsidRDefault="00286413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ьгова по внутреннему муниципальному финансовому контролю в сфере</w:t>
      </w:r>
    </w:p>
    <w:p w:rsidR="00286413" w:rsidRDefault="00286413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купок на 2020 год.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157B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r w:rsidR="00FC1ABD">
        <w:rPr>
          <w:rFonts w:ascii="Times New Roman" w:hAnsi="Times New Roman"/>
          <w:sz w:val="24"/>
          <w:szCs w:val="24"/>
        </w:rPr>
        <w:t xml:space="preserve">п.18 Федерального стандарта внутреннего государственного (муниципального) финансового контроля « Планирование проверок, ревизий и обследований», утвержденного </w:t>
      </w:r>
      <w:r>
        <w:rPr>
          <w:rFonts w:ascii="Times New Roman" w:hAnsi="Times New Roman"/>
          <w:sz w:val="24"/>
          <w:szCs w:val="24"/>
        </w:rPr>
        <w:t>По</w:t>
      </w:r>
      <w:r w:rsidR="00FC1ABD">
        <w:rPr>
          <w:rFonts w:ascii="Times New Roman" w:hAnsi="Times New Roman"/>
          <w:sz w:val="24"/>
          <w:szCs w:val="24"/>
        </w:rPr>
        <w:t>становлением Правительства Российской Федерации от 27.02.2020 г. № 208</w:t>
      </w:r>
      <w:r>
        <w:rPr>
          <w:rFonts w:ascii="Times New Roman" w:hAnsi="Times New Roman"/>
          <w:sz w:val="24"/>
          <w:szCs w:val="24"/>
        </w:rPr>
        <w:t>:</w:t>
      </w:r>
    </w:p>
    <w:p w:rsidR="003E3EF9" w:rsidRDefault="00AF349C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риложение № 1 (план контрольных мероприятий Администрации города Льгова по внутреннему муниципальному финансовому контролю на 2020 г.) Распоряжения Администрации города Льгова Курской области от 31.12.2019 № 726-р « Об утверждении плана контрольных мероприятий по внутреннему муниципальному финансовому контролю на 2020 год», путем исключения контрольного мероприятия с порядковым номером 1</w:t>
      </w:r>
      <w:r w:rsidR="003E3EF9">
        <w:rPr>
          <w:rFonts w:ascii="Times New Roman" w:hAnsi="Times New Roman"/>
          <w:sz w:val="24"/>
          <w:szCs w:val="24"/>
        </w:rPr>
        <w:t>.</w:t>
      </w:r>
    </w:p>
    <w:p w:rsidR="007A6654" w:rsidRDefault="007A6654" w:rsidP="007A665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риложение № 1 (план контрольных мероприятий Администрации города Льгова по внутреннему муниципальному финансовому контролю в сфере закупок на 2020 г.) Распоряжения Администрации города Льгова Курской области от 31.12.2019 № 727-р « Об утверждении плана контрольных мероприятий по внутреннему муниципальному финансовому контролю в сфере закупок на 2020 год», путем исключения контрольного мероприятия с порядковым номером 2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 за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5417" w:rsidRDefault="003E3EF9" w:rsidP="0043127C">
      <w:pPr>
        <w:spacing w:after="0"/>
        <w:rPr>
          <w:rFonts w:ascii="Times New Roman" w:hAnsi="Times New Roman"/>
          <w:b/>
          <w:sz w:val="28"/>
          <w:szCs w:val="28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 w:rsidRPr="00E07F4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</w:r>
      <w:r w:rsidR="004F7668">
        <w:rPr>
          <w:rFonts w:ascii="Times New Roman" w:hAnsi="Times New Roman"/>
          <w:b/>
          <w:sz w:val="24"/>
          <w:szCs w:val="24"/>
        </w:rPr>
        <w:tab/>
        <w:t>В.В. Воробьё</w:t>
      </w:r>
      <w:r w:rsidR="002B0692">
        <w:rPr>
          <w:rFonts w:ascii="Times New Roman" w:hAnsi="Times New Roman"/>
          <w:b/>
          <w:sz w:val="24"/>
          <w:szCs w:val="24"/>
        </w:rPr>
        <w:t>в</w:t>
      </w:r>
      <w:bookmarkStart w:id="0" w:name="Par25"/>
      <w:bookmarkEnd w:id="0"/>
    </w:p>
    <w:sectPr w:rsidR="006A5417" w:rsidSect="004C6382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EAD" w:rsidRDefault="000E5EAD" w:rsidP="004C6382">
      <w:pPr>
        <w:spacing w:after="0" w:line="240" w:lineRule="auto"/>
      </w:pPr>
      <w:r>
        <w:separator/>
      </w:r>
    </w:p>
  </w:endnote>
  <w:endnote w:type="continuationSeparator" w:id="1">
    <w:p w:rsidR="000E5EAD" w:rsidRDefault="000E5EAD" w:rsidP="004C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EAD" w:rsidRDefault="000E5EAD" w:rsidP="004C6382">
      <w:pPr>
        <w:spacing w:after="0" w:line="240" w:lineRule="auto"/>
      </w:pPr>
      <w:r>
        <w:separator/>
      </w:r>
    </w:p>
  </w:footnote>
  <w:footnote w:type="continuationSeparator" w:id="1">
    <w:p w:rsidR="000E5EAD" w:rsidRDefault="000E5EAD" w:rsidP="004C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6D0B"/>
    <w:rsid w:val="000274B8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95BB3"/>
    <w:rsid w:val="000A3B8C"/>
    <w:rsid w:val="000C5D49"/>
    <w:rsid w:val="000C6918"/>
    <w:rsid w:val="000E5EAD"/>
    <w:rsid w:val="000F5310"/>
    <w:rsid w:val="001036EE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83E1A"/>
    <w:rsid w:val="00185712"/>
    <w:rsid w:val="001919D8"/>
    <w:rsid w:val="001951D6"/>
    <w:rsid w:val="00196EFB"/>
    <w:rsid w:val="001B6163"/>
    <w:rsid w:val="001B7B07"/>
    <w:rsid w:val="001C0521"/>
    <w:rsid w:val="001C259A"/>
    <w:rsid w:val="001D02B6"/>
    <w:rsid w:val="001E1FF9"/>
    <w:rsid w:val="002065EE"/>
    <w:rsid w:val="00206B1B"/>
    <w:rsid w:val="00216E62"/>
    <w:rsid w:val="002178C0"/>
    <w:rsid w:val="00217F00"/>
    <w:rsid w:val="00255E50"/>
    <w:rsid w:val="00262C4F"/>
    <w:rsid w:val="0026469B"/>
    <w:rsid w:val="002805BA"/>
    <w:rsid w:val="002831F9"/>
    <w:rsid w:val="00286413"/>
    <w:rsid w:val="002A1F96"/>
    <w:rsid w:val="002A30C1"/>
    <w:rsid w:val="002A3932"/>
    <w:rsid w:val="002B0692"/>
    <w:rsid w:val="002C12E3"/>
    <w:rsid w:val="002C7C89"/>
    <w:rsid w:val="002C7D77"/>
    <w:rsid w:val="002D1AE3"/>
    <w:rsid w:val="002E5CB8"/>
    <w:rsid w:val="00301D84"/>
    <w:rsid w:val="00304A0F"/>
    <w:rsid w:val="003120D2"/>
    <w:rsid w:val="003206F8"/>
    <w:rsid w:val="00341F23"/>
    <w:rsid w:val="00343958"/>
    <w:rsid w:val="00354829"/>
    <w:rsid w:val="00380E26"/>
    <w:rsid w:val="0038482B"/>
    <w:rsid w:val="003A31B6"/>
    <w:rsid w:val="003A6B71"/>
    <w:rsid w:val="003B2F36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6A99"/>
    <w:rsid w:val="0043127C"/>
    <w:rsid w:val="0044134E"/>
    <w:rsid w:val="00445F27"/>
    <w:rsid w:val="00447800"/>
    <w:rsid w:val="004606B5"/>
    <w:rsid w:val="0046320F"/>
    <w:rsid w:val="00482099"/>
    <w:rsid w:val="00482384"/>
    <w:rsid w:val="004860B5"/>
    <w:rsid w:val="00496EA3"/>
    <w:rsid w:val="004A0835"/>
    <w:rsid w:val="004A11BE"/>
    <w:rsid w:val="004B0A50"/>
    <w:rsid w:val="004C6382"/>
    <w:rsid w:val="004D1021"/>
    <w:rsid w:val="004D267E"/>
    <w:rsid w:val="004D3204"/>
    <w:rsid w:val="004E07D9"/>
    <w:rsid w:val="004E7B91"/>
    <w:rsid w:val="004F7668"/>
    <w:rsid w:val="0050357F"/>
    <w:rsid w:val="00504394"/>
    <w:rsid w:val="005059B3"/>
    <w:rsid w:val="00514547"/>
    <w:rsid w:val="00526392"/>
    <w:rsid w:val="00535970"/>
    <w:rsid w:val="00541059"/>
    <w:rsid w:val="00542384"/>
    <w:rsid w:val="005475FF"/>
    <w:rsid w:val="0057300D"/>
    <w:rsid w:val="0058135C"/>
    <w:rsid w:val="00587CB2"/>
    <w:rsid w:val="0059487D"/>
    <w:rsid w:val="0059660B"/>
    <w:rsid w:val="005978F0"/>
    <w:rsid w:val="005A755A"/>
    <w:rsid w:val="005B362A"/>
    <w:rsid w:val="005B4814"/>
    <w:rsid w:val="005C6CB8"/>
    <w:rsid w:val="005D5978"/>
    <w:rsid w:val="005E0702"/>
    <w:rsid w:val="005E72C9"/>
    <w:rsid w:val="005F15AC"/>
    <w:rsid w:val="005F4DAC"/>
    <w:rsid w:val="00607EB3"/>
    <w:rsid w:val="00611A46"/>
    <w:rsid w:val="0061525F"/>
    <w:rsid w:val="006316B9"/>
    <w:rsid w:val="006325A0"/>
    <w:rsid w:val="0063725A"/>
    <w:rsid w:val="00640385"/>
    <w:rsid w:val="0064228F"/>
    <w:rsid w:val="00660163"/>
    <w:rsid w:val="00665355"/>
    <w:rsid w:val="00665C43"/>
    <w:rsid w:val="00674272"/>
    <w:rsid w:val="006856B9"/>
    <w:rsid w:val="00687581"/>
    <w:rsid w:val="00691511"/>
    <w:rsid w:val="006966DE"/>
    <w:rsid w:val="00696B41"/>
    <w:rsid w:val="006970CC"/>
    <w:rsid w:val="006A03AD"/>
    <w:rsid w:val="006A5417"/>
    <w:rsid w:val="006A5C22"/>
    <w:rsid w:val="006B3105"/>
    <w:rsid w:val="006B6F6A"/>
    <w:rsid w:val="006C6431"/>
    <w:rsid w:val="006D0B72"/>
    <w:rsid w:val="006D42FF"/>
    <w:rsid w:val="006D5A99"/>
    <w:rsid w:val="006E02A3"/>
    <w:rsid w:val="006E13B4"/>
    <w:rsid w:val="006F4057"/>
    <w:rsid w:val="007008E1"/>
    <w:rsid w:val="00705DC9"/>
    <w:rsid w:val="007142A3"/>
    <w:rsid w:val="007143AB"/>
    <w:rsid w:val="00714C41"/>
    <w:rsid w:val="007428B9"/>
    <w:rsid w:val="00746547"/>
    <w:rsid w:val="00747A99"/>
    <w:rsid w:val="0076739F"/>
    <w:rsid w:val="007738DF"/>
    <w:rsid w:val="00781679"/>
    <w:rsid w:val="00784781"/>
    <w:rsid w:val="00796D1E"/>
    <w:rsid w:val="00797755"/>
    <w:rsid w:val="007A309C"/>
    <w:rsid w:val="007A6654"/>
    <w:rsid w:val="007A6DFA"/>
    <w:rsid w:val="007B6D1D"/>
    <w:rsid w:val="007C5CD5"/>
    <w:rsid w:val="007C6D5E"/>
    <w:rsid w:val="007D053D"/>
    <w:rsid w:val="007D20C2"/>
    <w:rsid w:val="007D414E"/>
    <w:rsid w:val="007D7EBE"/>
    <w:rsid w:val="007F23A8"/>
    <w:rsid w:val="00802926"/>
    <w:rsid w:val="00802E8E"/>
    <w:rsid w:val="00803A0F"/>
    <w:rsid w:val="008112D7"/>
    <w:rsid w:val="008127CD"/>
    <w:rsid w:val="0081281E"/>
    <w:rsid w:val="0081458C"/>
    <w:rsid w:val="0083013F"/>
    <w:rsid w:val="00832B32"/>
    <w:rsid w:val="0083622D"/>
    <w:rsid w:val="00842C74"/>
    <w:rsid w:val="00854AE2"/>
    <w:rsid w:val="0086652C"/>
    <w:rsid w:val="00870826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A7006"/>
    <w:rsid w:val="008B3A8A"/>
    <w:rsid w:val="008C23AF"/>
    <w:rsid w:val="008D2C62"/>
    <w:rsid w:val="008E15FF"/>
    <w:rsid w:val="00912AC4"/>
    <w:rsid w:val="00912AF6"/>
    <w:rsid w:val="00913AA4"/>
    <w:rsid w:val="00936640"/>
    <w:rsid w:val="009427DE"/>
    <w:rsid w:val="00952B58"/>
    <w:rsid w:val="009560AB"/>
    <w:rsid w:val="0096032C"/>
    <w:rsid w:val="00983312"/>
    <w:rsid w:val="00992986"/>
    <w:rsid w:val="00996943"/>
    <w:rsid w:val="009A5B3B"/>
    <w:rsid w:val="009B7305"/>
    <w:rsid w:val="009C3BC4"/>
    <w:rsid w:val="009D2AFD"/>
    <w:rsid w:val="009D2E12"/>
    <w:rsid w:val="009E0022"/>
    <w:rsid w:val="00A04B9C"/>
    <w:rsid w:val="00A05882"/>
    <w:rsid w:val="00A107B4"/>
    <w:rsid w:val="00A15CF6"/>
    <w:rsid w:val="00A238BA"/>
    <w:rsid w:val="00A463CF"/>
    <w:rsid w:val="00A50383"/>
    <w:rsid w:val="00A51B8D"/>
    <w:rsid w:val="00A607C0"/>
    <w:rsid w:val="00A62945"/>
    <w:rsid w:val="00A71B99"/>
    <w:rsid w:val="00A76BE1"/>
    <w:rsid w:val="00A77428"/>
    <w:rsid w:val="00A83709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4027"/>
    <w:rsid w:val="00AE7989"/>
    <w:rsid w:val="00AF2392"/>
    <w:rsid w:val="00AF349C"/>
    <w:rsid w:val="00AF7D94"/>
    <w:rsid w:val="00B02F1E"/>
    <w:rsid w:val="00B03543"/>
    <w:rsid w:val="00B11F68"/>
    <w:rsid w:val="00B251EB"/>
    <w:rsid w:val="00B33373"/>
    <w:rsid w:val="00B344F7"/>
    <w:rsid w:val="00B35070"/>
    <w:rsid w:val="00B359B3"/>
    <w:rsid w:val="00B51D49"/>
    <w:rsid w:val="00B54BD6"/>
    <w:rsid w:val="00B56E63"/>
    <w:rsid w:val="00B57BA4"/>
    <w:rsid w:val="00B66FE4"/>
    <w:rsid w:val="00B71B42"/>
    <w:rsid w:val="00B84E1A"/>
    <w:rsid w:val="00BA2460"/>
    <w:rsid w:val="00BB2352"/>
    <w:rsid w:val="00BC3837"/>
    <w:rsid w:val="00BD030B"/>
    <w:rsid w:val="00BD6535"/>
    <w:rsid w:val="00BE4577"/>
    <w:rsid w:val="00BE66CB"/>
    <w:rsid w:val="00BF71DC"/>
    <w:rsid w:val="00C062DC"/>
    <w:rsid w:val="00C102A3"/>
    <w:rsid w:val="00C152F5"/>
    <w:rsid w:val="00C15EB5"/>
    <w:rsid w:val="00C20EB4"/>
    <w:rsid w:val="00C23EE7"/>
    <w:rsid w:val="00C30057"/>
    <w:rsid w:val="00C3368C"/>
    <w:rsid w:val="00C343C5"/>
    <w:rsid w:val="00C41676"/>
    <w:rsid w:val="00C41F73"/>
    <w:rsid w:val="00C70205"/>
    <w:rsid w:val="00C70F05"/>
    <w:rsid w:val="00C732FE"/>
    <w:rsid w:val="00C74AE1"/>
    <w:rsid w:val="00C76C6B"/>
    <w:rsid w:val="00C870BB"/>
    <w:rsid w:val="00C9183B"/>
    <w:rsid w:val="00C92D22"/>
    <w:rsid w:val="00C97C99"/>
    <w:rsid w:val="00CA2FB6"/>
    <w:rsid w:val="00CB0C5F"/>
    <w:rsid w:val="00CC0A77"/>
    <w:rsid w:val="00CC6ABC"/>
    <w:rsid w:val="00CE1528"/>
    <w:rsid w:val="00CF16D2"/>
    <w:rsid w:val="00CF3180"/>
    <w:rsid w:val="00D02F58"/>
    <w:rsid w:val="00D05C93"/>
    <w:rsid w:val="00D1069F"/>
    <w:rsid w:val="00D13B2C"/>
    <w:rsid w:val="00D2425D"/>
    <w:rsid w:val="00D327CC"/>
    <w:rsid w:val="00D3573A"/>
    <w:rsid w:val="00D452BF"/>
    <w:rsid w:val="00D470E6"/>
    <w:rsid w:val="00D828B2"/>
    <w:rsid w:val="00DA243B"/>
    <w:rsid w:val="00DA2D03"/>
    <w:rsid w:val="00DC0C62"/>
    <w:rsid w:val="00DD4ADE"/>
    <w:rsid w:val="00DD4E34"/>
    <w:rsid w:val="00DE20DF"/>
    <w:rsid w:val="00E044A9"/>
    <w:rsid w:val="00E0624A"/>
    <w:rsid w:val="00E06386"/>
    <w:rsid w:val="00E07F43"/>
    <w:rsid w:val="00E178BA"/>
    <w:rsid w:val="00E23B8B"/>
    <w:rsid w:val="00E25498"/>
    <w:rsid w:val="00E32C7F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C2E33"/>
    <w:rsid w:val="00EE0090"/>
    <w:rsid w:val="00EE050A"/>
    <w:rsid w:val="00EE1359"/>
    <w:rsid w:val="00EF3E81"/>
    <w:rsid w:val="00F2125C"/>
    <w:rsid w:val="00F222EB"/>
    <w:rsid w:val="00F3678D"/>
    <w:rsid w:val="00F37918"/>
    <w:rsid w:val="00F41746"/>
    <w:rsid w:val="00F44CC8"/>
    <w:rsid w:val="00F450D2"/>
    <w:rsid w:val="00F51938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5291"/>
    <w:rsid w:val="00F9620D"/>
    <w:rsid w:val="00F96F86"/>
    <w:rsid w:val="00FB3D09"/>
    <w:rsid w:val="00FC03F6"/>
    <w:rsid w:val="00FC1ABD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C63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638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C63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638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05</cp:revision>
  <cp:lastPrinted>2020-12-14T07:15:00Z</cp:lastPrinted>
  <dcterms:created xsi:type="dcterms:W3CDTF">2014-12-31T10:09:00Z</dcterms:created>
  <dcterms:modified xsi:type="dcterms:W3CDTF">2020-12-17T04:54:00Z</dcterms:modified>
</cp:coreProperties>
</file>